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09" w:rsidRP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3609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664A2F" wp14:editId="5538B96D">
                <wp:simplePos x="0" y="0"/>
                <wp:positionH relativeFrom="page">
                  <wp:posOffset>4391025</wp:posOffset>
                </wp:positionH>
                <wp:positionV relativeFrom="paragraph">
                  <wp:posOffset>-127635</wp:posOffset>
                </wp:positionV>
                <wp:extent cx="2827655" cy="10763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CB" w:rsidRPr="00594612" w:rsidRDefault="005A69CB" w:rsidP="002A40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4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 1</w:t>
                            </w:r>
                          </w:p>
                          <w:p w:rsidR="005A69CB" w:rsidRPr="00594612" w:rsidRDefault="005A69CB" w:rsidP="002A40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4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постановлению администрации </w:t>
                            </w:r>
                          </w:p>
                          <w:p w:rsidR="005A69CB" w:rsidRPr="00594612" w:rsidRDefault="005A69CB" w:rsidP="002A40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4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ркутского районного муниципального образования</w:t>
                            </w:r>
                          </w:p>
                          <w:p w:rsidR="00FF2675" w:rsidRPr="00594612" w:rsidRDefault="00FF2675" w:rsidP="005D56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69CB" w:rsidRPr="00594612" w:rsidRDefault="00390FE8" w:rsidP="005D56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 «_____»____________2022</w:t>
                            </w:r>
                            <w:r w:rsidR="005A69CB" w:rsidRPr="00594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№_______</w:t>
                            </w:r>
                          </w:p>
                          <w:p w:rsidR="005A69CB" w:rsidRPr="00594612" w:rsidRDefault="005A69CB" w:rsidP="002A40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69CB" w:rsidRPr="00594612" w:rsidRDefault="005A69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69CB" w:rsidRPr="00594612" w:rsidRDefault="005A6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5.75pt;margin-top:-10.05pt;width:222.65pt;height:8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" stroked="f">
                <v:textbox>
                  <w:txbxContent>
                    <w:p w:rsidR="005A69CB" w:rsidRPr="00594612" w:rsidRDefault="005A69CB" w:rsidP="002A408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4612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 1</w:t>
                      </w:r>
                    </w:p>
                    <w:p w:rsidR="005A69CB" w:rsidRPr="00594612" w:rsidRDefault="005A69CB" w:rsidP="002A408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46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постановлению администрации </w:t>
                      </w:r>
                    </w:p>
                    <w:p w:rsidR="005A69CB" w:rsidRPr="00594612" w:rsidRDefault="005A69CB" w:rsidP="002A408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4612">
                        <w:rPr>
                          <w:rFonts w:ascii="Arial" w:hAnsi="Arial" w:cs="Arial"/>
                          <w:sz w:val="20"/>
                          <w:szCs w:val="20"/>
                        </w:rPr>
                        <w:t>Иркутского районного муниципального образования</w:t>
                      </w:r>
                    </w:p>
                    <w:p w:rsidR="00FF2675" w:rsidRPr="00594612" w:rsidRDefault="00FF2675" w:rsidP="005D56B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A69CB" w:rsidRPr="00594612" w:rsidRDefault="00390FE8" w:rsidP="005D56B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т «_____»____________2022</w:t>
                      </w:r>
                      <w:r w:rsidR="005A69CB" w:rsidRPr="005946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№_______</w:t>
                      </w:r>
                    </w:p>
                    <w:p w:rsidR="005A69CB" w:rsidRPr="00594612" w:rsidRDefault="005A69CB" w:rsidP="002A408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A69CB" w:rsidRPr="00594612" w:rsidRDefault="005A69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A69CB" w:rsidRPr="00594612" w:rsidRDefault="005A69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Pr="00B63609" w:rsidRDefault="00B63609" w:rsidP="00D95FD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56" w:tblpY="24"/>
        <w:tblW w:w="10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457"/>
        <w:gridCol w:w="1565"/>
        <w:gridCol w:w="1425"/>
        <w:gridCol w:w="546"/>
        <w:gridCol w:w="1446"/>
        <w:gridCol w:w="1565"/>
        <w:gridCol w:w="1604"/>
      </w:tblGrid>
      <w:tr w:rsidR="00EA2CB3" w:rsidRPr="00594612" w:rsidTr="009D5ED2">
        <w:trPr>
          <w:cantSplit/>
          <w:trHeight w:val="422"/>
        </w:trPr>
        <w:tc>
          <w:tcPr>
            <w:tcW w:w="10172" w:type="dxa"/>
            <w:gridSpan w:val="8"/>
            <w:tcBorders>
              <w:bottom w:val="double" w:sz="4" w:space="0" w:color="auto"/>
            </w:tcBorders>
            <w:vAlign w:val="center"/>
          </w:tcPr>
          <w:p w:rsidR="00EA2CB3" w:rsidRPr="00B63609" w:rsidRDefault="00EA2CB3" w:rsidP="002F4B3A">
            <w:pPr>
              <w:tabs>
                <w:tab w:val="left" w:pos="5576"/>
              </w:tabs>
              <w:autoSpaceDE w:val="0"/>
              <w:autoSpaceDN w:val="0"/>
              <w:spacing w:after="12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СХЕМА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РАСПОЛОЖЕНИЯ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ГРАНИЦ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ПУБЛИЧНОГО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РВИТУТА</w:t>
            </w:r>
          </w:p>
        </w:tc>
      </w:tr>
      <w:tr w:rsidR="00DD7C1B" w:rsidRPr="00594612" w:rsidTr="009D5ED2">
        <w:trPr>
          <w:cantSplit/>
          <w:trHeight w:val="379"/>
        </w:trPr>
        <w:tc>
          <w:tcPr>
            <w:tcW w:w="10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FF2675" w:rsidP="009950FA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положение: </w:t>
            </w:r>
            <w:r w:rsidR="00390FE8" w:rsidRPr="00390FE8">
              <w:rPr>
                <w:rFonts w:ascii="Arial" w:eastAsia="Times New Roman" w:hAnsi="Arial" w:cs="Arial"/>
                <w:bCs/>
                <w:lang w:eastAsia="ru-RU"/>
              </w:rPr>
              <w:t xml:space="preserve">Иркутская область, Иркутский район, с. </w:t>
            </w:r>
            <w:proofErr w:type="spellStart"/>
            <w:r w:rsidR="00390FE8" w:rsidRPr="00390FE8">
              <w:rPr>
                <w:rFonts w:ascii="Arial" w:eastAsia="Times New Roman" w:hAnsi="Arial" w:cs="Arial"/>
                <w:bCs/>
                <w:lang w:eastAsia="ru-RU"/>
              </w:rPr>
              <w:t>Максимовщина</w:t>
            </w:r>
            <w:proofErr w:type="spellEnd"/>
            <w:r w:rsidR="00390FE8" w:rsidRPr="00390FE8">
              <w:rPr>
                <w:rFonts w:ascii="Arial" w:eastAsia="Times New Roman" w:hAnsi="Arial" w:cs="Arial"/>
                <w:bCs/>
                <w:lang w:eastAsia="ru-RU"/>
              </w:rPr>
              <w:t xml:space="preserve">, ул. Весенняя, 11 </w:t>
            </w:r>
            <w:r w:rsidR="009950FA">
              <w:rPr>
                <w:rFonts w:ascii="Arial" w:eastAsia="Times New Roman" w:hAnsi="Arial" w:cs="Arial"/>
                <w:bCs/>
                <w:lang w:eastAsia="ru-RU"/>
              </w:rPr>
              <w:t>"</w:t>
            </w:r>
            <w:r w:rsidR="00390FE8" w:rsidRPr="00390FE8">
              <w:rPr>
                <w:rFonts w:ascii="Arial" w:eastAsia="Times New Roman" w:hAnsi="Arial" w:cs="Arial"/>
                <w:bCs/>
                <w:lang w:eastAsia="ru-RU"/>
              </w:rPr>
              <w:t>В"</w:t>
            </w:r>
          </w:p>
        </w:tc>
      </w:tr>
      <w:tr w:rsidR="00DD7C1B" w:rsidRPr="00594612" w:rsidTr="009D5ED2">
        <w:trPr>
          <w:cantSplit/>
          <w:trHeight w:val="560"/>
        </w:trPr>
        <w:tc>
          <w:tcPr>
            <w:tcW w:w="1017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FF2675" w:rsidP="009950FA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>Цель установления публичного сервитута:</w:t>
            </w:r>
            <w:r w:rsidRPr="00E732D3">
              <w:t xml:space="preserve"> 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для </w:t>
            </w:r>
            <w:r w:rsidR="003D2C9A">
              <w:rPr>
                <w:rFonts w:ascii="Arial" w:eastAsia="Times New Roman" w:hAnsi="Arial" w:cs="Arial"/>
                <w:bCs/>
                <w:lang w:eastAsia="ru-RU"/>
              </w:rPr>
              <w:t>размещения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объекта электросетевого хозяйства</w:t>
            </w:r>
            <w:r w:rsidR="009950FA">
              <w:rPr>
                <w:rFonts w:ascii="Arial" w:eastAsia="Times New Roman" w:hAnsi="Arial" w:cs="Arial"/>
                <w:bCs/>
                <w:lang w:eastAsia="ru-RU"/>
              </w:rPr>
              <w:t xml:space="preserve"> «ТП 2720»</w:t>
            </w:r>
            <w:r w:rsidR="009950FA"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9950F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r w:rsidR="00390FE8" w:rsidRPr="00390FE8">
              <w:rPr>
                <w:rFonts w:ascii="Arial" w:eastAsia="Times New Roman" w:hAnsi="Arial" w:cs="Arial"/>
                <w:bCs/>
                <w:lang w:eastAsia="ru-RU"/>
              </w:rPr>
              <w:t>под эксплуатацию</w:t>
            </w:r>
            <w:r w:rsidR="00390FE8" w:rsidRPr="00C4050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C40500" w:rsidRPr="00C40500">
              <w:rPr>
                <w:rFonts w:ascii="Arial" w:eastAsia="Times New Roman" w:hAnsi="Arial" w:cs="Arial"/>
                <w:bCs/>
                <w:lang w:eastAsia="ru-RU"/>
              </w:rPr>
              <w:t>сооружения «</w:t>
            </w:r>
            <w:r w:rsidR="00390FE8">
              <w:rPr>
                <w:rFonts w:ascii="Arial" w:eastAsia="Times New Roman" w:hAnsi="Arial" w:cs="Arial"/>
                <w:bCs/>
                <w:lang w:eastAsia="ru-RU"/>
              </w:rPr>
              <w:t>ТП</w:t>
            </w:r>
            <w:r w:rsidR="009950FA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 w:rsidR="00390FE8">
              <w:rPr>
                <w:rFonts w:ascii="Arial" w:eastAsia="Times New Roman" w:hAnsi="Arial" w:cs="Arial"/>
                <w:bCs/>
                <w:lang w:eastAsia="ru-RU"/>
              </w:rPr>
              <w:t>2720</w:t>
            </w:r>
            <w:r w:rsidR="00C40500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="009950FA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DD7C1B" w:rsidRPr="00594612" w:rsidTr="009D5ED2">
        <w:trPr>
          <w:cantSplit/>
          <w:trHeight w:val="583"/>
        </w:trPr>
        <w:tc>
          <w:tcPr>
            <w:tcW w:w="1017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EA2CB3" w:rsidP="00390FE8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адастровые номера земельных участков, в отношении которых устанавливается публичный сервитут: </w:t>
            </w:r>
            <w:r w:rsidR="00FF2675" w:rsidRPr="00E732D3">
              <w:rPr>
                <w:rFonts w:ascii="Arial" w:eastAsia="Times New Roman" w:hAnsi="Arial" w:cs="Arial"/>
                <w:bCs/>
                <w:lang w:eastAsia="ru-RU"/>
              </w:rPr>
              <w:t>38:06:</w:t>
            </w:r>
            <w:r w:rsidR="00390FE8">
              <w:rPr>
                <w:rFonts w:ascii="Arial" w:eastAsia="Times New Roman" w:hAnsi="Arial" w:cs="Arial"/>
                <w:bCs/>
                <w:lang w:eastAsia="ru-RU"/>
              </w:rPr>
              <w:t>130201</w:t>
            </w:r>
            <w:r w:rsidR="00FF2675" w:rsidRPr="00E732D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390FE8">
              <w:rPr>
                <w:rFonts w:ascii="Arial" w:eastAsia="Times New Roman" w:hAnsi="Arial" w:cs="Arial"/>
                <w:bCs/>
                <w:lang w:eastAsia="ru-RU"/>
              </w:rPr>
              <w:t>1836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на площади </w:t>
            </w:r>
            <w:r w:rsidR="00390FE8">
              <w:rPr>
                <w:rFonts w:ascii="Arial" w:eastAsia="Times New Roman" w:hAnsi="Arial" w:cs="Arial"/>
                <w:bCs/>
                <w:lang w:eastAsia="ru-RU"/>
              </w:rPr>
              <w:t>20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Arial" w:eastAsia="Times New Roman" w:hAnsi="Arial" w:cs="Arial"/>
                <w:bCs/>
                <w:lang w:eastAsia="ru-RU"/>
              </w:rPr>
              <w:t>кв.м</w:t>
            </w:r>
            <w:proofErr w:type="spellEnd"/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</w:tr>
      <w:tr w:rsidR="00DD7C1B" w:rsidRPr="00594612" w:rsidTr="009D5ED2">
        <w:trPr>
          <w:cantSplit/>
          <w:trHeight w:val="311"/>
        </w:trPr>
        <w:tc>
          <w:tcPr>
            <w:tcW w:w="1017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7E79F7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ого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астка: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90FE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C1B" w:rsidRPr="00594612" w:rsidTr="009D5ED2">
        <w:trPr>
          <w:cantSplit/>
          <w:trHeight w:val="302"/>
        </w:trPr>
        <w:tc>
          <w:tcPr>
            <w:tcW w:w="1017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7E79F7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FF2675" w:rsidRPr="00594612" w:rsidTr="009950FA">
        <w:trPr>
          <w:cantSplit/>
          <w:trHeight w:val="412"/>
        </w:trPr>
        <w:tc>
          <w:tcPr>
            <w:tcW w:w="5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7E79F7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означение</w:t>
            </w:r>
            <w:r w:rsidRPr="007E79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характерных точек границ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7E79F7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FF2675" w:rsidRPr="00594612" w:rsidTr="009950FA">
        <w:trPr>
          <w:cantSplit/>
          <w:trHeight w:val="315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DE7E48" w:rsidRPr="00594612" w:rsidTr="009950FA">
        <w:trPr>
          <w:cantSplit/>
          <w:trHeight w:hRule="exact" w:val="292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83376.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323266.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9D5ED2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83373.6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323268.32</w:t>
            </w:r>
          </w:p>
        </w:tc>
      </w:tr>
      <w:tr w:rsidR="003C4CC1" w:rsidRPr="00594612" w:rsidTr="009950FA">
        <w:trPr>
          <w:cantSplit/>
          <w:trHeight w:hRule="exact" w:val="292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83379.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323270.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83376.9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C1" w:rsidRPr="007E79F7" w:rsidRDefault="003C4CC1" w:rsidP="003C4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323266.12</w:t>
            </w:r>
          </w:p>
        </w:tc>
      </w:tr>
      <w:tr w:rsidR="00DE7E48" w:rsidRPr="00594612" w:rsidTr="009950FA">
        <w:trPr>
          <w:cantSplit/>
          <w:trHeight w:hRule="exact" w:val="292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83376.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3C4CC1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C1">
              <w:rPr>
                <w:rFonts w:ascii="Arial" w:hAnsi="Arial" w:cs="Arial"/>
                <w:sz w:val="20"/>
                <w:szCs w:val="20"/>
              </w:rPr>
              <w:t>3323272.4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D2" w:rsidRPr="00594612" w:rsidTr="009D5ED2">
        <w:trPr>
          <w:cantSplit/>
          <w:trHeight w:hRule="exact" w:val="292"/>
        </w:trPr>
        <w:tc>
          <w:tcPr>
            <w:tcW w:w="10172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ED2" w:rsidRPr="007E79F7" w:rsidRDefault="009D5ED2" w:rsidP="00B63609">
            <w:pPr>
              <w:spacing w:after="0" w:line="240" w:lineRule="auto"/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 xml:space="preserve">Система координат: МСК-38, зона 3   </w:t>
            </w:r>
          </w:p>
        </w:tc>
      </w:tr>
      <w:tr w:rsidR="00EA2CB3" w:rsidRPr="00594612" w:rsidTr="009D5ED2">
        <w:trPr>
          <w:cantSplit/>
          <w:trHeight w:hRule="exact" w:val="9126"/>
        </w:trPr>
        <w:tc>
          <w:tcPr>
            <w:tcW w:w="101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CB3" w:rsidRPr="00594612" w:rsidRDefault="00C31EED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0536A3E6" wp14:editId="1C3A69A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0320</wp:posOffset>
                  </wp:positionV>
                  <wp:extent cx="6391275" cy="343789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убличный сервитут_Максимовщина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34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A23301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F4D164" wp14:editId="56119E00">
                      <wp:simplePos x="0" y="0"/>
                      <wp:positionH relativeFrom="margin">
                        <wp:posOffset>2521585</wp:posOffset>
                      </wp:positionH>
                      <wp:positionV relativeFrom="paragraph">
                        <wp:posOffset>59690</wp:posOffset>
                      </wp:positionV>
                      <wp:extent cx="1705610" cy="228600"/>
                      <wp:effectExtent l="0" t="0" r="0" b="0"/>
                      <wp:wrapNone/>
                      <wp:docPr id="48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2675" w:rsidRPr="00B63609" w:rsidRDefault="00FF2675" w:rsidP="00FF267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3609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Масштаб 1:1000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B372ACD" id="TextBox 20" o:spid="_x0000_s1027" type="#_x0000_t202" style="position:absolute;left:0;text-align:left;margin-left:198.55pt;margin-top:4.7pt;width:134.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" filled="f" stroked="f">
                      <v:textbox>
                        <w:txbxContent>
                          <w:p w:rsidR="00FF2675" w:rsidRPr="00B63609" w:rsidRDefault="00FF2675" w:rsidP="00FF26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360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асштаб 1:1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A23301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12">
              <w:rPr>
                <w:rFonts w:ascii="Times New Roman" w:eastAsiaTheme="minorEastAsia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E75A6F" wp14:editId="52855E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640</wp:posOffset>
                      </wp:positionV>
                      <wp:extent cx="2062480" cy="276225"/>
                      <wp:effectExtent l="0" t="0" r="0" b="9525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9CB" w:rsidRPr="00B63609" w:rsidRDefault="005A69CB" w:rsidP="007F456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36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Условные обозначения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FBB3AB" id="Надпись 25" o:spid="_x0000_s1028" type="#_x0000_t202" style="position:absolute;left:0;text-align:left;margin-left:4.05pt;margin-top:3.2pt;width:162.4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" stroked="f">
                      <v:textbox>
                        <w:txbxContent>
                          <w:p w:rsidR="005A69CB" w:rsidRPr="00B63609" w:rsidRDefault="005A69CB" w:rsidP="007F45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36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Условные обозначен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612" w:rsidRPr="00594612" w:rsidRDefault="00520990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61953EF1" wp14:editId="359C8AA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0965</wp:posOffset>
                  </wp:positionV>
                  <wp:extent cx="4112260" cy="1529715"/>
                  <wp:effectExtent l="0" t="0" r="254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УО.b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"/>
                          <a:stretch/>
                        </pic:blipFill>
                        <pic:spPr bwMode="auto">
                          <a:xfrm>
                            <a:off x="0" y="0"/>
                            <a:ext cx="4112260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1A7" w:rsidRDefault="009061A7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DD1FE4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FE4" w:rsidRDefault="00DD1FE4" w:rsidP="00DD1FE4">
      <w:pPr>
        <w:ind w:left="-284"/>
        <w:rPr>
          <w:rFonts w:ascii="Times New Roman" w:hAnsi="Times New Roman"/>
        </w:rPr>
      </w:pPr>
      <w:bookmarkStart w:id="0" w:name="_GoBack"/>
      <w:bookmarkEnd w:id="0"/>
    </w:p>
    <w:p w:rsidR="00DD1FE4" w:rsidRPr="00DD1FE4" w:rsidRDefault="00DD1FE4" w:rsidP="00B161F4">
      <w:pPr>
        <w:ind w:left="-284" w:right="-398"/>
        <w:rPr>
          <w:rFonts w:ascii="Times New Roman" w:hAnsi="Times New Roman"/>
        </w:rPr>
      </w:pPr>
      <w:r w:rsidRPr="00DD1FE4">
        <w:rPr>
          <w:rFonts w:ascii="Times New Roman" w:hAnsi="Times New Roman"/>
        </w:rPr>
        <w:t xml:space="preserve">Заместитель Мэра района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DD1FE4">
        <w:rPr>
          <w:rFonts w:ascii="Times New Roman" w:hAnsi="Times New Roman"/>
        </w:rPr>
        <w:t xml:space="preserve"> </w:t>
      </w:r>
      <w:r w:rsidR="00B161F4">
        <w:rPr>
          <w:rFonts w:ascii="Times New Roman" w:hAnsi="Times New Roman"/>
        </w:rPr>
        <w:t xml:space="preserve">    </w:t>
      </w:r>
      <w:r w:rsidRPr="00DD1FE4">
        <w:rPr>
          <w:rFonts w:ascii="Times New Roman" w:hAnsi="Times New Roman"/>
        </w:rPr>
        <w:t xml:space="preserve">Е.Ю. Емельянова                                               </w:t>
      </w:r>
    </w:p>
    <w:p w:rsidR="00DD1FE4" w:rsidRDefault="00DD1FE4" w:rsidP="00DD1FE4">
      <w:pPr>
        <w:ind w:left="-284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1FE4" w:rsidSect="00DD1FE4">
      <w:pgSz w:w="11907" w:h="16840" w:code="9"/>
      <w:pgMar w:top="426" w:right="110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C"/>
    <w:rsid w:val="00001EC5"/>
    <w:rsid w:val="00005029"/>
    <w:rsid w:val="00017B26"/>
    <w:rsid w:val="00023499"/>
    <w:rsid w:val="00023C5D"/>
    <w:rsid w:val="00025BA8"/>
    <w:rsid w:val="000348ED"/>
    <w:rsid w:val="000421E9"/>
    <w:rsid w:val="00044C8E"/>
    <w:rsid w:val="00072033"/>
    <w:rsid w:val="000768BC"/>
    <w:rsid w:val="000A46BA"/>
    <w:rsid w:val="000B2EB6"/>
    <w:rsid w:val="000B37C8"/>
    <w:rsid w:val="000B5A9D"/>
    <w:rsid w:val="000C527E"/>
    <w:rsid w:val="000C58E0"/>
    <w:rsid w:val="000D23A1"/>
    <w:rsid w:val="000E0839"/>
    <w:rsid w:val="001128E8"/>
    <w:rsid w:val="00125E2D"/>
    <w:rsid w:val="00126318"/>
    <w:rsid w:val="0014136E"/>
    <w:rsid w:val="00141FCE"/>
    <w:rsid w:val="0015299F"/>
    <w:rsid w:val="00160EB5"/>
    <w:rsid w:val="00160F12"/>
    <w:rsid w:val="001C4BDE"/>
    <w:rsid w:val="001C4D29"/>
    <w:rsid w:val="001D1309"/>
    <w:rsid w:val="001D5A70"/>
    <w:rsid w:val="001F516E"/>
    <w:rsid w:val="00206E83"/>
    <w:rsid w:val="002072E1"/>
    <w:rsid w:val="0021755C"/>
    <w:rsid w:val="00222371"/>
    <w:rsid w:val="00243C57"/>
    <w:rsid w:val="0025268A"/>
    <w:rsid w:val="00253AC2"/>
    <w:rsid w:val="00284C66"/>
    <w:rsid w:val="00287B0A"/>
    <w:rsid w:val="00296B3D"/>
    <w:rsid w:val="002A204B"/>
    <w:rsid w:val="002A4088"/>
    <w:rsid w:val="002B7368"/>
    <w:rsid w:val="002C2DFA"/>
    <w:rsid w:val="002E586B"/>
    <w:rsid w:val="002F4B3A"/>
    <w:rsid w:val="0031168D"/>
    <w:rsid w:val="003116A4"/>
    <w:rsid w:val="00327063"/>
    <w:rsid w:val="003273A7"/>
    <w:rsid w:val="00331541"/>
    <w:rsid w:val="003316E8"/>
    <w:rsid w:val="00363915"/>
    <w:rsid w:val="00367911"/>
    <w:rsid w:val="003738B4"/>
    <w:rsid w:val="00375611"/>
    <w:rsid w:val="00377D7F"/>
    <w:rsid w:val="00390FE8"/>
    <w:rsid w:val="003B6890"/>
    <w:rsid w:val="003C4CC1"/>
    <w:rsid w:val="003D2C9A"/>
    <w:rsid w:val="003D35C5"/>
    <w:rsid w:val="003D362C"/>
    <w:rsid w:val="003E05D0"/>
    <w:rsid w:val="0043325D"/>
    <w:rsid w:val="00434580"/>
    <w:rsid w:val="004575CE"/>
    <w:rsid w:val="00466654"/>
    <w:rsid w:val="00477070"/>
    <w:rsid w:val="00483294"/>
    <w:rsid w:val="004910D5"/>
    <w:rsid w:val="004A679B"/>
    <w:rsid w:val="004D0A34"/>
    <w:rsid w:val="004D116E"/>
    <w:rsid w:val="004D1EA3"/>
    <w:rsid w:val="004D758A"/>
    <w:rsid w:val="00504F38"/>
    <w:rsid w:val="00506C0C"/>
    <w:rsid w:val="00520990"/>
    <w:rsid w:val="00532F69"/>
    <w:rsid w:val="0055070C"/>
    <w:rsid w:val="00555FCE"/>
    <w:rsid w:val="00586309"/>
    <w:rsid w:val="00590D3F"/>
    <w:rsid w:val="00592779"/>
    <w:rsid w:val="00594612"/>
    <w:rsid w:val="00594E45"/>
    <w:rsid w:val="005A69CB"/>
    <w:rsid w:val="005B3DAE"/>
    <w:rsid w:val="005B4B3E"/>
    <w:rsid w:val="005C3198"/>
    <w:rsid w:val="005C31BC"/>
    <w:rsid w:val="005C6EE9"/>
    <w:rsid w:val="005D16AD"/>
    <w:rsid w:val="005D56B3"/>
    <w:rsid w:val="005E0F05"/>
    <w:rsid w:val="005E52E2"/>
    <w:rsid w:val="005E64DC"/>
    <w:rsid w:val="005E7488"/>
    <w:rsid w:val="005F1F6A"/>
    <w:rsid w:val="00614E33"/>
    <w:rsid w:val="00615CB0"/>
    <w:rsid w:val="00615F20"/>
    <w:rsid w:val="00617543"/>
    <w:rsid w:val="00631798"/>
    <w:rsid w:val="0065535F"/>
    <w:rsid w:val="00683B56"/>
    <w:rsid w:val="006900B9"/>
    <w:rsid w:val="00694550"/>
    <w:rsid w:val="006B4E2B"/>
    <w:rsid w:val="006B53C9"/>
    <w:rsid w:val="006E3FDA"/>
    <w:rsid w:val="006E7FCE"/>
    <w:rsid w:val="0070096A"/>
    <w:rsid w:val="00701609"/>
    <w:rsid w:val="0070412F"/>
    <w:rsid w:val="00704C04"/>
    <w:rsid w:val="007473F3"/>
    <w:rsid w:val="007543D3"/>
    <w:rsid w:val="00757113"/>
    <w:rsid w:val="007609AB"/>
    <w:rsid w:val="007721A8"/>
    <w:rsid w:val="00783414"/>
    <w:rsid w:val="0079432B"/>
    <w:rsid w:val="00794BF0"/>
    <w:rsid w:val="007974D9"/>
    <w:rsid w:val="007B250C"/>
    <w:rsid w:val="007D5EB8"/>
    <w:rsid w:val="007E16BF"/>
    <w:rsid w:val="007E1C1A"/>
    <w:rsid w:val="007E674A"/>
    <w:rsid w:val="007E79F7"/>
    <w:rsid w:val="007F09A3"/>
    <w:rsid w:val="007F4569"/>
    <w:rsid w:val="00802A08"/>
    <w:rsid w:val="00810929"/>
    <w:rsid w:val="00816C44"/>
    <w:rsid w:val="00823892"/>
    <w:rsid w:val="00845907"/>
    <w:rsid w:val="00857AB5"/>
    <w:rsid w:val="00883E67"/>
    <w:rsid w:val="008C2299"/>
    <w:rsid w:val="008C3BA1"/>
    <w:rsid w:val="008D36A3"/>
    <w:rsid w:val="008D484A"/>
    <w:rsid w:val="008E324A"/>
    <w:rsid w:val="008E3AE3"/>
    <w:rsid w:val="008F1648"/>
    <w:rsid w:val="008F1A8A"/>
    <w:rsid w:val="008F6854"/>
    <w:rsid w:val="009061A7"/>
    <w:rsid w:val="009159E2"/>
    <w:rsid w:val="009166D9"/>
    <w:rsid w:val="0093646F"/>
    <w:rsid w:val="00943815"/>
    <w:rsid w:val="0094491B"/>
    <w:rsid w:val="00947346"/>
    <w:rsid w:val="00967CA0"/>
    <w:rsid w:val="009950FA"/>
    <w:rsid w:val="009A407C"/>
    <w:rsid w:val="009A422F"/>
    <w:rsid w:val="009A51E4"/>
    <w:rsid w:val="009A57AB"/>
    <w:rsid w:val="009A62E1"/>
    <w:rsid w:val="009D5ED2"/>
    <w:rsid w:val="009F2040"/>
    <w:rsid w:val="00A04F29"/>
    <w:rsid w:val="00A10832"/>
    <w:rsid w:val="00A23301"/>
    <w:rsid w:val="00A2573B"/>
    <w:rsid w:val="00A53F41"/>
    <w:rsid w:val="00A6330A"/>
    <w:rsid w:val="00A75EB3"/>
    <w:rsid w:val="00A8123E"/>
    <w:rsid w:val="00A86773"/>
    <w:rsid w:val="00A87B88"/>
    <w:rsid w:val="00AB2796"/>
    <w:rsid w:val="00AB596F"/>
    <w:rsid w:val="00AC4BF0"/>
    <w:rsid w:val="00AE0A7E"/>
    <w:rsid w:val="00AE3D67"/>
    <w:rsid w:val="00AE70FC"/>
    <w:rsid w:val="00B042D5"/>
    <w:rsid w:val="00B119E3"/>
    <w:rsid w:val="00B13EEF"/>
    <w:rsid w:val="00B161F4"/>
    <w:rsid w:val="00B231F2"/>
    <w:rsid w:val="00B43CAC"/>
    <w:rsid w:val="00B57FD4"/>
    <w:rsid w:val="00B63609"/>
    <w:rsid w:val="00B75DFF"/>
    <w:rsid w:val="00B87C3D"/>
    <w:rsid w:val="00B9124C"/>
    <w:rsid w:val="00BA1393"/>
    <w:rsid w:val="00BA6308"/>
    <w:rsid w:val="00BB27B6"/>
    <w:rsid w:val="00BB4F83"/>
    <w:rsid w:val="00BE11D2"/>
    <w:rsid w:val="00BE1A00"/>
    <w:rsid w:val="00BF4A66"/>
    <w:rsid w:val="00BF6EF5"/>
    <w:rsid w:val="00C01F15"/>
    <w:rsid w:val="00C11CDF"/>
    <w:rsid w:val="00C14F33"/>
    <w:rsid w:val="00C20305"/>
    <w:rsid w:val="00C30D5D"/>
    <w:rsid w:val="00C31EED"/>
    <w:rsid w:val="00C326D3"/>
    <w:rsid w:val="00C331EB"/>
    <w:rsid w:val="00C40500"/>
    <w:rsid w:val="00C4518F"/>
    <w:rsid w:val="00C4725A"/>
    <w:rsid w:val="00C5336E"/>
    <w:rsid w:val="00C54831"/>
    <w:rsid w:val="00C55DFF"/>
    <w:rsid w:val="00C60E7D"/>
    <w:rsid w:val="00C63623"/>
    <w:rsid w:val="00C74E20"/>
    <w:rsid w:val="00C8067E"/>
    <w:rsid w:val="00C816E4"/>
    <w:rsid w:val="00C82C57"/>
    <w:rsid w:val="00C86C86"/>
    <w:rsid w:val="00C95824"/>
    <w:rsid w:val="00CB29F3"/>
    <w:rsid w:val="00CB7E04"/>
    <w:rsid w:val="00CD0006"/>
    <w:rsid w:val="00CD1B87"/>
    <w:rsid w:val="00CF6AB6"/>
    <w:rsid w:val="00D00F78"/>
    <w:rsid w:val="00D05BD0"/>
    <w:rsid w:val="00D17110"/>
    <w:rsid w:val="00D33638"/>
    <w:rsid w:val="00D41A35"/>
    <w:rsid w:val="00D420F8"/>
    <w:rsid w:val="00D43A3B"/>
    <w:rsid w:val="00D57E78"/>
    <w:rsid w:val="00D620B6"/>
    <w:rsid w:val="00D65ED3"/>
    <w:rsid w:val="00D87152"/>
    <w:rsid w:val="00D95FD5"/>
    <w:rsid w:val="00DA512B"/>
    <w:rsid w:val="00DC12E8"/>
    <w:rsid w:val="00DC3C32"/>
    <w:rsid w:val="00DC4B29"/>
    <w:rsid w:val="00DD1FE4"/>
    <w:rsid w:val="00DD7C1B"/>
    <w:rsid w:val="00DE7E48"/>
    <w:rsid w:val="00DF0754"/>
    <w:rsid w:val="00E00C4F"/>
    <w:rsid w:val="00E042B5"/>
    <w:rsid w:val="00E068BA"/>
    <w:rsid w:val="00E11CD6"/>
    <w:rsid w:val="00E5038F"/>
    <w:rsid w:val="00E628A1"/>
    <w:rsid w:val="00E62A07"/>
    <w:rsid w:val="00E63CD2"/>
    <w:rsid w:val="00E65CA4"/>
    <w:rsid w:val="00E732D3"/>
    <w:rsid w:val="00E81358"/>
    <w:rsid w:val="00E95967"/>
    <w:rsid w:val="00EA26B7"/>
    <w:rsid w:val="00EA2CB3"/>
    <w:rsid w:val="00EB5BDD"/>
    <w:rsid w:val="00EB6549"/>
    <w:rsid w:val="00EB6980"/>
    <w:rsid w:val="00ED0B5B"/>
    <w:rsid w:val="00ED6BD4"/>
    <w:rsid w:val="00EE0B9A"/>
    <w:rsid w:val="00EF6981"/>
    <w:rsid w:val="00F01B9C"/>
    <w:rsid w:val="00F043A0"/>
    <w:rsid w:val="00F112AD"/>
    <w:rsid w:val="00F1654D"/>
    <w:rsid w:val="00F21CE5"/>
    <w:rsid w:val="00F2349D"/>
    <w:rsid w:val="00F46FFA"/>
    <w:rsid w:val="00F63929"/>
    <w:rsid w:val="00F709D2"/>
    <w:rsid w:val="00F77CF6"/>
    <w:rsid w:val="00F77F10"/>
    <w:rsid w:val="00F857F8"/>
    <w:rsid w:val="00F90549"/>
    <w:rsid w:val="00F972F9"/>
    <w:rsid w:val="00FC3627"/>
    <w:rsid w:val="00FC5137"/>
    <w:rsid w:val="00FD0A5C"/>
    <w:rsid w:val="00FD174E"/>
    <w:rsid w:val="00FE1D49"/>
    <w:rsid w:val="00FE5115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7861-13E5-4E2F-87AA-2AE91DB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ГПС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ГПС</dc:title>
  <dc:creator>ООО "БайкалНИПИИземпроект"</dc:creator>
  <cp:lastModifiedBy>Соколова Надежда Николаевна</cp:lastModifiedBy>
  <cp:revision>16</cp:revision>
  <cp:lastPrinted>2022-06-23T02:58:00Z</cp:lastPrinted>
  <dcterms:created xsi:type="dcterms:W3CDTF">2021-06-21T07:42:00Z</dcterms:created>
  <dcterms:modified xsi:type="dcterms:W3CDTF">2022-06-23T02:59:00Z</dcterms:modified>
</cp:coreProperties>
</file>